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FC86" w14:textId="298FE64F" w:rsidR="00653284" w:rsidRPr="008E4393" w:rsidRDefault="00B11F56" w:rsidP="00653284">
      <w:pPr>
        <w:spacing w:after="0" w:line="240" w:lineRule="auto"/>
        <w:ind w:left="480" w:right="-20"/>
        <w:jc w:val="right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M</w:t>
      </w:r>
      <w:r w:rsidR="00653284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aximum of 2 </w:t>
      </w:r>
      <w:r w:rsidR="00C76DE1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p</w:t>
      </w:r>
      <w:r w:rsidR="00653284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ges</w:t>
      </w:r>
      <w:r w:rsidR="008352C5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when </w:t>
      </w:r>
      <w:proofErr w:type="gramStart"/>
      <w:r w:rsidR="008352C5" w:rsidRPr="008E439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ompleted</w:t>
      </w:r>
      <w:proofErr w:type="gramEnd"/>
    </w:p>
    <w:p w14:paraId="05636E78" w14:textId="7E4A8887" w:rsidR="00FC099C" w:rsidRPr="008E4393" w:rsidRDefault="00FC099C" w:rsidP="002C7D2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8E4393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PLEASE CHANGE YOUR FONT SIZE TO “12” BEFORE COMPLETING.</w:t>
      </w:r>
    </w:p>
    <w:p w14:paraId="6137DD3A" w14:textId="0C7E6E01" w:rsidR="00653284" w:rsidRDefault="00512049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DATE: </w:t>
      </w:r>
      <w:sdt>
        <w:sdtPr>
          <w:rPr>
            <w:rFonts w:ascii="Times New Roman" w:eastAsia="Times New Roman" w:hAnsi="Times New Roman" w:cs="Times New Roman"/>
            <w:b/>
            <w:bCs/>
            <w:spacing w:val="-3"/>
            <w:sz w:val="20"/>
            <w:szCs w:val="20"/>
          </w:rPr>
          <w:id w:val="619881150"/>
          <w:placeholder>
            <w:docPart w:val="9CE3D749A04D4657BE65EE028C6EF347"/>
          </w:placeholder>
          <w:showingPlcHdr/>
          <w:date w:fullDate="2020-06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4393" w:rsidRPr="00E93374">
            <w:rPr>
              <w:rStyle w:val="PlaceholderText"/>
            </w:rPr>
            <w:t>Click or tap to enter a date.</w:t>
          </w:r>
        </w:sdtContent>
      </w:sdt>
    </w:p>
    <w:p w14:paraId="12304ACA" w14:textId="77777777" w:rsidR="00512049" w:rsidRDefault="00512049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pPr>
    </w:p>
    <w:p w14:paraId="372EF434" w14:textId="68CB9DB7" w:rsidR="00653284" w:rsidRPr="0094510D" w:rsidRDefault="003030DB" w:rsidP="0065328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F5B4B94" w14:textId="77777777" w:rsidR="00653284" w:rsidRDefault="00653284" w:rsidP="0065328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6F3AB2" w14:textId="1C4B3737" w:rsidR="00653284" w:rsidRDefault="003030DB" w:rsidP="0065328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0"/>
    </w:p>
    <w:p w14:paraId="222B6E8C" w14:textId="55690573" w:rsidR="00046FA9" w:rsidRDefault="003030DB">
      <w:pPr>
        <w:spacing w:before="60" w:after="0" w:line="460" w:lineRule="atLeast"/>
        <w:ind w:left="48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-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V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G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"/>
    </w:p>
    <w:p w14:paraId="6CDDE463" w14:textId="6F0D10E4" w:rsidR="00046FA9" w:rsidRDefault="003030DB">
      <w:pPr>
        <w:tabs>
          <w:tab w:val="left" w:pos="9920"/>
        </w:tabs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4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fldChar w:fldCharType="end"/>
      </w:r>
      <w:bookmarkEnd w:id="2"/>
    </w:p>
    <w:p w14:paraId="178F8CA6" w14:textId="77777777" w:rsidR="00046FA9" w:rsidRDefault="003030DB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po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)</w:t>
      </w:r>
    </w:p>
    <w:p w14:paraId="0F180A5D" w14:textId="77777777" w:rsidR="00E46E2A" w:rsidRDefault="00E46E2A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F97CB1F" w14:textId="39937D7E" w:rsidR="00E46E2A" w:rsidRDefault="00E46E2A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as the study been discussed at a working group session?</w:t>
      </w:r>
      <w:r w:rsidR="0061339B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id w:val="1519659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39B">
            <w:rPr>
              <w:rFonts w:ascii="MS Gothic" w:eastAsia="MS Gothic" w:hAnsi="MS Gothic" w:cs="Times New Roman" w:hint="eastAsia"/>
              <w:b/>
              <w:bCs/>
              <w:i/>
              <w:sz w:val="20"/>
              <w:szCs w:val="20"/>
            </w:rPr>
            <w:t>☐</w:t>
          </w:r>
        </w:sdtContent>
      </w:sdt>
      <w:r w:rsidR="0061339B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No </w:t>
      </w:r>
      <w:sdt>
        <w:sdtPr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</w:rPr>
          <w:id w:val="189392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39B">
            <w:rPr>
              <w:rFonts w:ascii="MS Gothic" w:eastAsia="MS Gothic" w:hAnsi="MS Gothic" w:cs="Times New Roman" w:hint="eastAsia"/>
              <w:b/>
              <w:bCs/>
              <w:i/>
              <w:sz w:val="20"/>
              <w:szCs w:val="20"/>
            </w:rPr>
            <w:t>☐</w:t>
          </w:r>
        </w:sdtContent>
      </w:sdt>
    </w:p>
    <w:p w14:paraId="79137852" w14:textId="77777777" w:rsidR="00046FA9" w:rsidRDefault="00046FA9">
      <w:pPr>
        <w:spacing w:before="9" w:after="0" w:line="220" w:lineRule="exact"/>
      </w:pPr>
    </w:p>
    <w:p w14:paraId="469CB48D" w14:textId="77777777" w:rsidR="009264DA" w:rsidRDefault="003030DB">
      <w:pPr>
        <w:spacing w:after="0" w:line="240" w:lineRule="auto"/>
        <w:ind w:left="480" w:right="222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</w:p>
    <w:p w14:paraId="7AFBCE95" w14:textId="43E48DC8" w:rsidR="00046FA9" w:rsidRPr="009264DA" w:rsidRDefault="00653284">
      <w:pPr>
        <w:spacing w:after="0" w:line="240" w:lineRule="auto"/>
        <w:ind w:left="480" w:right="2223"/>
        <w:rPr>
          <w:rFonts w:ascii="Times New Roman" w:eastAsia="Times New Roman" w:hAnsi="Times New Roman" w:cs="Times New Roman"/>
          <w:sz w:val="20"/>
          <w:szCs w:val="20"/>
        </w:rPr>
      </w:pPr>
      <w:r w:rsidRPr="009264DA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C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llec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i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n</w:t>
      </w:r>
      <w:r w:rsidR="003030DB" w:rsidRPr="009264D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030DB"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fo</w:t>
      </w:r>
      <w:r w:rsidR="003030DB" w:rsidRPr="009264DA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3030DB" w:rsidRPr="009264DA">
        <w:rPr>
          <w:rFonts w:ascii="Times New Roman" w:eastAsia="Times New Roman" w:hAnsi="Times New Roman" w:cs="Times New Roman"/>
          <w:sz w:val="20"/>
          <w:szCs w:val="20"/>
        </w:rPr>
        <w:t>m</w:t>
      </w:r>
      <w:r w:rsidR="003030DB" w:rsidRPr="009264D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spacing w:val="1"/>
          <w:sz w:val="20"/>
          <w:szCs w:val="20"/>
        </w:rPr>
        <w:t>atta</w:t>
      </w:r>
      <w:r w:rsidRPr="009264DA">
        <w:rPr>
          <w:rFonts w:ascii="Times New Roman" w:eastAsia="Times New Roman" w:hAnsi="Times New Roman" w:cs="Times New Roman"/>
          <w:sz w:val="20"/>
          <w:szCs w:val="20"/>
        </w:rPr>
        <w:t>ched?</w:t>
      </w:r>
      <w:r w:rsidR="00512049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12049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3"/>
    </w:p>
    <w:p w14:paraId="09843228" w14:textId="77777777" w:rsidR="008E4393" w:rsidRDefault="008E4393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5CB661B2" w14:textId="331A0D7D" w:rsidR="00046FA9" w:rsidRPr="009264DA" w:rsidRDefault="003030DB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 w:rsidRPr="009264D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 w:rsidRPr="009264DA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ASS</w:t>
      </w:r>
      <w:r w:rsidRPr="009264D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9264DA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9264DA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9264D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9264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 w:rsidRPr="009264DA">
        <w:rPr>
          <w:rFonts w:ascii="Times New Roman" w:eastAsia="Times New Roman" w:hAnsi="Times New Roman" w:cs="Times New Roman"/>
          <w:b/>
          <w:bCs/>
          <w:sz w:val="20"/>
          <w:szCs w:val="20"/>
        </w:rPr>
        <w:t>UDY:</w:t>
      </w:r>
    </w:p>
    <w:p w14:paraId="5BCED0EA" w14:textId="6E4DCA5D" w:rsidR="00046FA9" w:rsidRDefault="003030DB">
      <w:pPr>
        <w:tabs>
          <w:tab w:val="left" w:pos="99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inci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gat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ll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fldChar w:fldCharType="end"/>
      </w:r>
      <w:bookmarkEnd w:id="4"/>
    </w:p>
    <w:p w14:paraId="28318663" w14:textId="2AC32B19" w:rsidR="00046FA9" w:rsidRDefault="003030DB">
      <w:pPr>
        <w:tabs>
          <w:tab w:val="left" w:pos="9900"/>
        </w:tabs>
        <w:spacing w:after="0" w:line="226" w:lineRule="exact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dy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d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/pe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ll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equire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t>:</w:t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w w:val="99"/>
          <w:position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</w:rPr>
        <w:fldChar w:fldCharType="end"/>
      </w:r>
      <w:bookmarkEnd w:id="5"/>
    </w:p>
    <w:p w14:paraId="27A2E96B" w14:textId="77777777" w:rsidR="00046FA9" w:rsidRDefault="00046FA9">
      <w:pPr>
        <w:spacing w:before="7" w:after="0" w:line="220" w:lineRule="exact"/>
      </w:pPr>
    </w:p>
    <w:p w14:paraId="2FE16911" w14:textId="183F6860" w:rsidR="00046FA9" w:rsidRPr="00B11F56" w:rsidRDefault="003030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453EFB2" wp14:editId="231F225C">
                <wp:simplePos x="0" y="0"/>
                <wp:positionH relativeFrom="page">
                  <wp:posOffset>668020</wp:posOffset>
                </wp:positionH>
                <wp:positionV relativeFrom="paragraph">
                  <wp:posOffset>-81915</wp:posOffset>
                </wp:positionV>
                <wp:extent cx="6207760" cy="58420"/>
                <wp:effectExtent l="1270" t="0" r="12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760" cy="58420"/>
                          <a:chOff x="1052" y="-129"/>
                          <a:chExt cx="9776" cy="92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80" y="-65"/>
                            <a:ext cx="9720" cy="2"/>
                            <a:chOff x="1080" y="-65"/>
                            <a:chExt cx="9720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80" y="-65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720"/>
                                <a:gd name="T2" fmla="+- 0 10800 108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80" y="-119"/>
                            <a:ext cx="9720" cy="2"/>
                            <a:chOff x="1080" y="-119"/>
                            <a:chExt cx="972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080" y="-119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720"/>
                                <a:gd name="T2" fmla="+- 0 10800 108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07EEC" id="Group 2" o:spid="_x0000_s1026" style="position:absolute;margin-left:52.6pt;margin-top:-6.45pt;width:488.8pt;height:4.6pt;z-index:-251659264;mso-position-horizontal-relative:page" coordorigin="1052,-129" coordsize="977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">
                <v:group id="Group 5" o:spid="_x0000_s1027" style="position:absolute;left:1080;top:-65;width:9720;height:2" coordorigin="1080,-65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28" style="position:absolute;left:1080;top:-65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" path="m,l9720,e" filled="f" strokeweight="2.8pt">
                    <v:path arrowok="t" o:connecttype="custom" o:connectlocs="0,0;9720,0" o:connectangles="0,0"/>
                  </v:shape>
                </v:group>
                <v:group id="Group 3" o:spid="_x0000_s1029" style="position:absolute;left:1080;top:-119;width:9720;height:2" coordorigin="1080,-119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0" style="position:absolute;left:1080;top:-119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" path="m,l9720,e" filled="f" strokeweight="1pt">
                    <v:path arrowok="t" o:connecttype="custom" o:connectlocs="0,0;97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YN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12049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sz w:val="24"/>
          <w:szCs w:val="24"/>
        </w:rPr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</w:p>
    <w:p w14:paraId="758877AE" w14:textId="77777777" w:rsidR="00046FA9" w:rsidRDefault="00046FA9">
      <w:pPr>
        <w:spacing w:before="2" w:after="0" w:line="150" w:lineRule="exact"/>
        <w:rPr>
          <w:sz w:val="15"/>
          <w:szCs w:val="15"/>
        </w:rPr>
      </w:pPr>
    </w:p>
    <w:p w14:paraId="3FD63E5D" w14:textId="1DA88FBF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KG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G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A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 w:rsidR="006532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12049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sz w:val="24"/>
          <w:szCs w:val="24"/>
        </w:rPr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</w:p>
    <w:p w14:paraId="5D9D8F4C" w14:textId="77777777" w:rsidR="009264DA" w:rsidRDefault="009264DA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54633C9" w14:textId="0C71029E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BJE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S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8"/>
    </w:p>
    <w:p w14:paraId="5EB2005E" w14:textId="77777777" w:rsidR="009264DA" w:rsidRDefault="009264DA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0F45CCBD" w14:textId="55CEB654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I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="006532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9"/>
    </w:p>
    <w:p w14:paraId="4940AAA5" w14:textId="77777777" w:rsidR="00046FA9" w:rsidRDefault="00046FA9">
      <w:pPr>
        <w:spacing w:before="7" w:after="0" w:line="260" w:lineRule="exact"/>
        <w:rPr>
          <w:sz w:val="26"/>
          <w:szCs w:val="26"/>
        </w:rPr>
      </w:pPr>
    </w:p>
    <w:p w14:paraId="50DF5D93" w14:textId="3A68A522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5328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T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O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0"/>
    </w:p>
    <w:p w14:paraId="6C569388" w14:textId="77777777" w:rsidR="00046FA9" w:rsidRDefault="00046FA9">
      <w:pPr>
        <w:spacing w:before="14" w:after="0" w:line="240" w:lineRule="exact"/>
        <w:rPr>
          <w:sz w:val="24"/>
          <w:szCs w:val="24"/>
        </w:rPr>
      </w:pPr>
    </w:p>
    <w:p w14:paraId="5066BD98" w14:textId="50CD1463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9264D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:</w:t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fldChar w:fldCharType="end"/>
      </w:r>
      <w:bookmarkEnd w:id="11"/>
    </w:p>
    <w:p w14:paraId="3E986D6E" w14:textId="77777777" w:rsidR="00046FA9" w:rsidRDefault="00046FA9">
      <w:pPr>
        <w:spacing w:before="1" w:after="0" w:line="260" w:lineRule="exact"/>
        <w:rPr>
          <w:sz w:val="26"/>
          <w:szCs w:val="26"/>
        </w:rPr>
      </w:pPr>
    </w:p>
    <w:p w14:paraId="78AAF8D6" w14:textId="3F974C7A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>AC</w:t>
      </w:r>
      <w:r w:rsidR="006532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65328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="0065328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2"/>
    </w:p>
    <w:p w14:paraId="52192ED0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5CD69A40" w14:textId="74857DEB" w:rsidR="00046FA9" w:rsidRDefault="003030DB" w:rsidP="009264DA">
      <w:pPr>
        <w:tabs>
          <w:tab w:val="left" w:pos="480"/>
        </w:tabs>
        <w:spacing w:after="0" w:line="240" w:lineRule="auto"/>
        <w:ind w:left="12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3"/>
    </w:p>
    <w:p w14:paraId="2FE87EF7" w14:textId="77777777" w:rsidR="00046FA9" w:rsidRDefault="00046FA9">
      <w:pPr>
        <w:spacing w:before="19" w:after="0" w:line="240" w:lineRule="exact"/>
        <w:rPr>
          <w:sz w:val="24"/>
          <w:szCs w:val="24"/>
        </w:rPr>
      </w:pPr>
    </w:p>
    <w:p w14:paraId="055B8AEC" w14:textId="12BDA988" w:rsidR="00046FA9" w:rsidRDefault="003030DB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: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end"/>
      </w:r>
      <w:bookmarkEnd w:id="14"/>
    </w:p>
    <w:p w14:paraId="457FCE7E" w14:textId="77777777" w:rsidR="00046FA9" w:rsidRDefault="00046FA9">
      <w:pPr>
        <w:spacing w:before="12" w:after="0" w:line="280" w:lineRule="exact"/>
        <w:rPr>
          <w:sz w:val="28"/>
          <w:szCs w:val="28"/>
        </w:rPr>
      </w:pPr>
    </w:p>
    <w:p w14:paraId="53219F19" w14:textId="66560DC5" w:rsidR="00046FA9" w:rsidRDefault="003030DB" w:rsidP="0065328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5"/>
    </w:p>
    <w:p w14:paraId="22563E77" w14:textId="77777777" w:rsidR="00653284" w:rsidRDefault="00653284" w:rsidP="00653284">
      <w:pPr>
        <w:spacing w:after="0" w:line="240" w:lineRule="auto"/>
        <w:ind w:left="120" w:right="-20"/>
        <w:rPr>
          <w:sz w:val="20"/>
          <w:szCs w:val="20"/>
        </w:rPr>
      </w:pPr>
    </w:p>
    <w:p w14:paraId="61A7202A" w14:textId="344E4E28" w:rsidR="00046FA9" w:rsidRDefault="003030DB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Y:</w:t>
      </w:r>
      <w:r w:rsidR="0065328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fldChar w:fldCharType="end"/>
      </w:r>
      <w:bookmarkEnd w:id="16"/>
    </w:p>
    <w:p w14:paraId="0386CE1E" w14:textId="77777777" w:rsidR="009264DA" w:rsidRDefault="009264D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2262872" w14:textId="060B80EB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7"/>
    </w:p>
    <w:p w14:paraId="00FDE328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270015D4" w14:textId="57D4605F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:</w:t>
      </w:r>
      <w:r w:rsidR="0065328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pacing w:val="-3"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fldChar w:fldCharType="end"/>
      </w:r>
      <w:bookmarkEnd w:id="18"/>
    </w:p>
    <w:p w14:paraId="031DC7E2" w14:textId="77777777" w:rsidR="00046FA9" w:rsidRDefault="00046FA9">
      <w:pPr>
        <w:spacing w:before="2" w:after="0" w:line="220" w:lineRule="exact"/>
      </w:pPr>
    </w:p>
    <w:p w14:paraId="2889CD25" w14:textId="35419873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19"/>
    </w:p>
    <w:p w14:paraId="498FC615" w14:textId="77777777" w:rsidR="00046FA9" w:rsidRDefault="003030DB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.</w:t>
      </w:r>
    </w:p>
    <w:p w14:paraId="1595792A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225607AB" w14:textId="658209A6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0"/>
    </w:p>
    <w:p w14:paraId="5970E291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1630B757" w14:textId="21BD7B97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1"/>
    </w:p>
    <w:p w14:paraId="65F62F2A" w14:textId="77777777" w:rsidR="00046FA9" w:rsidRDefault="00046FA9">
      <w:pPr>
        <w:spacing w:after="0" w:line="200" w:lineRule="exact"/>
        <w:rPr>
          <w:sz w:val="20"/>
          <w:szCs w:val="20"/>
        </w:rPr>
      </w:pPr>
    </w:p>
    <w:p w14:paraId="5CA273E1" w14:textId="7B3C4216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2"/>
    </w:p>
    <w:p w14:paraId="56B33FEA" w14:textId="77777777" w:rsidR="00046FA9" w:rsidRDefault="00046FA9">
      <w:pPr>
        <w:spacing w:before="14" w:after="0" w:line="280" w:lineRule="exact"/>
        <w:rPr>
          <w:sz w:val="28"/>
          <w:szCs w:val="28"/>
        </w:rPr>
      </w:pPr>
    </w:p>
    <w:p w14:paraId="35A7E048" w14:textId="31CB2948" w:rsidR="00046FA9" w:rsidRDefault="003030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6532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TEXT </w:instrTex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 </w:t>
      </w:r>
      <w:r w:rsidR="0051204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3"/>
    </w:p>
    <w:sectPr w:rsidR="00046FA9">
      <w:headerReference w:type="default" r:id="rId10"/>
      <w:footerReference w:type="default" r:id="rId11"/>
      <w:pgSz w:w="12240" w:h="15840"/>
      <w:pgMar w:top="1780" w:right="780" w:bottom="920" w:left="620" w:header="525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45F" w14:textId="77777777" w:rsidR="00387BF4" w:rsidRDefault="003030DB">
      <w:pPr>
        <w:spacing w:after="0" w:line="240" w:lineRule="auto"/>
      </w:pPr>
      <w:r>
        <w:separator/>
      </w:r>
    </w:p>
  </w:endnote>
  <w:endnote w:type="continuationSeparator" w:id="0">
    <w:p w14:paraId="72717E41" w14:textId="77777777" w:rsidR="00387BF4" w:rsidRDefault="003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BE4B" w14:textId="77777777" w:rsidR="00046FA9" w:rsidRDefault="003030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523FA9" wp14:editId="4B60D663">
              <wp:simplePos x="0" y="0"/>
              <wp:positionH relativeFrom="page">
                <wp:posOffset>3763010</wp:posOffset>
              </wp:positionH>
              <wp:positionV relativeFrom="page">
                <wp:posOffset>9458325</wp:posOffset>
              </wp:positionV>
              <wp:extent cx="127000" cy="177800"/>
              <wp:effectExtent l="63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68416" w14:textId="77777777" w:rsidR="00046FA9" w:rsidRDefault="003030DB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328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23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3pt;margin-top:744.7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G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" filled="f" stroked="f">
              <v:textbox inset="0,0,0,0">
                <w:txbxContent>
                  <w:p w14:paraId="68A68416" w14:textId="77777777" w:rsidR="00046FA9" w:rsidRDefault="003030DB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328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A0A1" w14:textId="77777777" w:rsidR="00387BF4" w:rsidRDefault="003030DB">
      <w:pPr>
        <w:spacing w:after="0" w:line="240" w:lineRule="auto"/>
      </w:pPr>
      <w:r>
        <w:separator/>
      </w:r>
    </w:p>
  </w:footnote>
  <w:footnote w:type="continuationSeparator" w:id="0">
    <w:p w14:paraId="6426F84D" w14:textId="77777777" w:rsidR="00387BF4" w:rsidRDefault="0030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3C39" w14:textId="77777777" w:rsidR="00046FA9" w:rsidRDefault="00653284" w:rsidP="00653284">
    <w:pPr>
      <w:spacing w:after="0" w:line="200" w:lineRule="exact"/>
      <w:jc w:val="both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11A780" wp14:editId="0853B78A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3632200" cy="523875"/>
              <wp:effectExtent l="0" t="0" r="635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D834F" w14:textId="77777777" w:rsidR="00046FA9" w:rsidRDefault="003030DB" w:rsidP="00653284">
                          <w:pPr>
                            <w:spacing w:after="0" w:line="388" w:lineRule="exact"/>
                            <w:ind w:left="-27" w:right="-47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L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I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</w:t>
                          </w:r>
                        </w:p>
                        <w:p w14:paraId="6A734FDA" w14:textId="77777777" w:rsidR="00046FA9" w:rsidRDefault="003030DB" w:rsidP="00653284">
                          <w:pPr>
                            <w:spacing w:before="11" w:after="0" w:line="240" w:lineRule="auto"/>
                            <w:ind w:left="422" w:right="336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U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S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 xml:space="preserve"> 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A7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8pt;margin-top:36pt;width:286pt;height:41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" filled="f" stroked="f">
              <v:textbox inset="0,0,0,0">
                <w:txbxContent>
                  <w:p w14:paraId="5D0D834F" w14:textId="77777777" w:rsidR="00046FA9" w:rsidRDefault="003030DB" w:rsidP="00653284">
                    <w:pPr>
                      <w:spacing w:after="0" w:line="388" w:lineRule="exact"/>
                      <w:ind w:left="-27" w:right="-47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L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I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</w:t>
                    </w:r>
                  </w:p>
                  <w:p w14:paraId="6A734FDA" w14:textId="77777777" w:rsidR="00046FA9" w:rsidRDefault="003030DB" w:rsidP="00653284">
                    <w:pPr>
                      <w:spacing w:before="11" w:after="0" w:line="240" w:lineRule="auto"/>
                      <w:ind w:left="422" w:right="336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U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>OP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S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36"/>
                        <w:szCs w:val="36"/>
                      </w:rPr>
                      <w:t xml:space="preserve"> 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030DB">
      <w:rPr>
        <w:noProof/>
      </w:rPr>
      <w:drawing>
        <wp:anchor distT="0" distB="0" distL="114300" distR="114300" simplePos="0" relativeHeight="251656192" behindDoc="0" locked="0" layoutInCell="1" allowOverlap="1" wp14:anchorId="0EB4DB0A" wp14:editId="4B43C10F">
          <wp:simplePos x="0" y="0"/>
          <wp:positionH relativeFrom="column">
            <wp:posOffset>101600</wp:posOffset>
          </wp:positionH>
          <wp:positionV relativeFrom="paragraph">
            <wp:posOffset>-155575</wp:posOffset>
          </wp:positionV>
          <wp:extent cx="1244600" cy="949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A9"/>
    <w:rsid w:val="00046FA9"/>
    <w:rsid w:val="000561B2"/>
    <w:rsid w:val="000B45AA"/>
    <w:rsid w:val="00106D95"/>
    <w:rsid w:val="002C7D2F"/>
    <w:rsid w:val="003030DB"/>
    <w:rsid w:val="0033073F"/>
    <w:rsid w:val="00387BF4"/>
    <w:rsid w:val="00512049"/>
    <w:rsid w:val="005516CF"/>
    <w:rsid w:val="0061339B"/>
    <w:rsid w:val="00653284"/>
    <w:rsid w:val="00783771"/>
    <w:rsid w:val="008352C5"/>
    <w:rsid w:val="008E4393"/>
    <w:rsid w:val="009264DA"/>
    <w:rsid w:val="0094510D"/>
    <w:rsid w:val="00B11F56"/>
    <w:rsid w:val="00C76DE1"/>
    <w:rsid w:val="00D32FB7"/>
    <w:rsid w:val="00E46E2A"/>
    <w:rsid w:val="00E56B40"/>
    <w:rsid w:val="00EA5F5A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675F1"/>
  <w15:docId w15:val="{80932299-C4B8-4A3A-986A-500AC56D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DB"/>
  </w:style>
  <w:style w:type="paragraph" w:styleId="Footer">
    <w:name w:val="footer"/>
    <w:basedOn w:val="Normal"/>
    <w:link w:val="FooterChar"/>
    <w:uiPriority w:val="99"/>
    <w:unhideWhenUsed/>
    <w:rsid w:val="0030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DB"/>
  </w:style>
  <w:style w:type="character" w:styleId="PlaceholderText">
    <w:name w:val="Placeholder Text"/>
    <w:basedOn w:val="DefaultParagraphFont"/>
    <w:uiPriority w:val="99"/>
    <w:semiHidden/>
    <w:rsid w:val="00551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E3D749A04D4657BE65EE028C6E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24F7-3DDB-4823-973F-2E0AF9B60C1C}"/>
      </w:docPartPr>
      <w:docPartBody>
        <w:p w:rsidR="00227A23" w:rsidRDefault="001A4698" w:rsidP="001A4698">
          <w:pPr>
            <w:pStyle w:val="9CE3D749A04D4657BE65EE028C6EF347"/>
          </w:pPr>
          <w:r w:rsidRPr="00E933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25"/>
    <w:rsid w:val="001A4698"/>
    <w:rsid w:val="00227A23"/>
    <w:rsid w:val="00E0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698"/>
    <w:rPr>
      <w:color w:val="808080"/>
    </w:rPr>
  </w:style>
  <w:style w:type="paragraph" w:customStyle="1" w:styleId="9CE3D749A04D4657BE65EE028C6EF347">
    <w:name w:val="9CE3D749A04D4657BE65EE028C6EF347"/>
    <w:rsid w:val="001A4698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8CBDA2C8EB14BB28C637724935BE7" ma:contentTypeVersion="9" ma:contentTypeDescription="Create a new document." ma:contentTypeScope="" ma:versionID="8296404fe1ee414d03a3b040b353764d">
  <xsd:schema xmlns:xsd="http://www.w3.org/2001/XMLSchema" xmlns:xs="http://www.w3.org/2001/XMLSchema" xmlns:p="http://schemas.microsoft.com/office/2006/metadata/properties" xmlns:ns3="ecbe66b0-1b8a-46d1-9887-6045f63e961a" targetNamespace="http://schemas.microsoft.com/office/2006/metadata/properties" ma:root="true" ma:fieldsID="181600021926b4439be2d0e4bd61734e" ns3:_="">
    <xsd:import namespace="ecbe66b0-1b8a-46d1-9887-6045f63e9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66b0-1b8a-46d1-9887-6045f63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F0FAE-6FC2-487E-ADC1-2E437A998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BFFCD-DC0D-41C7-939A-A0AD2A115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500E-5C6B-4297-B1D8-55012394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e66b0-1b8a-46d1-9887-6045f63e9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08B97-C2C6-49FB-9082-A2277D495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I</dc:creator>
  <cp:lastModifiedBy>Elisa Kaufman</cp:lastModifiedBy>
  <cp:revision>3</cp:revision>
  <dcterms:created xsi:type="dcterms:W3CDTF">2023-11-01T14:45:00Z</dcterms:created>
  <dcterms:modified xsi:type="dcterms:W3CDTF">2023-11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LastSaved">
    <vt:filetime>2016-08-30T00:00:00Z</vt:filetime>
  </property>
  <property fmtid="{D5CDD505-2E9C-101B-9397-08002B2CF9AE}" pid="4" name="ContentTypeId">
    <vt:lpwstr>0x01010013D8CBDA2C8EB14BB28C637724935BE7</vt:lpwstr>
  </property>
</Properties>
</file>